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</w:t>
      </w:r>
      <w:r>
        <w:rPr>
          <w:b/>
          <w:color w:val="000000" w:themeColor="text1"/>
          <w:szCs w:val="28"/>
          <w:lang w:eastAsia="ru-RU" w:bidi="ar-SA"/>
        </w:rPr>
        <w:t>4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rFonts w:ascii="Roboto;sans-serif" w:hAnsi="Roboto;sans-serif"/>
          <w:bCs/>
          <w:i w:val="false"/>
          <w:caps w:val="false"/>
          <w:smallCaps w:val="false"/>
          <w:color w:val="000000" w:themeColor="text1"/>
          <w:sz w:val="24"/>
          <w:szCs w:val="28"/>
          <w:lang w:eastAsia="ru-RU" w:bidi="ar-SA"/>
        </w:rPr>
        <w:t>КМП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1"/>
        <w:gridCol w:w="2620"/>
        <w:gridCol w:w="2903"/>
      </w:tblGrid>
      <w:tr>
        <w:trPr>
          <w:trHeight w:val="614" w:hRule="atLeast"/>
        </w:trPr>
        <w:tc>
          <w:tcPr>
            <w:tcW w:w="4331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1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1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ализуйте алгоритм КМП и с его помощью для заданных шаблона P (|P| &lt; 15000) и текста T (|T| &lt; 5000000) найдите все вхождения P в T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P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T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ндексы начал вхождений P в T, разделенных запятой. Если P не входит в T, то вывести -1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2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ны две строки A (|A| &lt; 5000000) и B (|B| &lt; 5000000).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пределить, является ли A циклическим сдвигом B (это значит, что A и B имеют одинаковую длину и A состоит из суффикса B, склеенного с префиксом B). Например, `defabc` является циклическим сдвигом `abcdef`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A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B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Если A является циклическим сдвигом B, индекс начала строки B в A, иначе вывести -1. Если возможно несколько сдвигов, вывести первый индекс.</w:t>
      </w:r>
    </w:p>
    <w:p>
      <w:pPr>
        <w:pStyle w:val="Normal"/>
        <w:spacing w:lineRule="auto" w:line="360"/>
        <w:ind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 xml:space="preserve">Для выполнения был использован алгоритм </w:t>
      </w:r>
      <w:r>
        <w:rPr>
          <w:u w:val="none"/>
        </w:rPr>
        <w:t>КМП</w:t>
      </w:r>
      <w:r>
        <w:rPr>
          <w:u w:val="none"/>
        </w:rPr>
        <w:t xml:space="preserve">. Алгоритм </w:t>
      </w:r>
      <w:r>
        <w:rPr>
          <w:u w:val="none"/>
        </w:rPr>
        <w:t>основан на префикс функции</w:t>
      </w:r>
      <w:r>
        <w:rPr>
          <w:u w:val="none"/>
        </w:rPr>
        <w:t xml:space="preserve">. </w:t>
      </w:r>
      <w:r>
        <w:rPr>
          <w:u w:val="none"/>
        </w:rPr>
        <w:t>Собственным префиксом строки S назовем максимальное число такое что, префикс и суффикс данной длины равны</w:t>
      </w:r>
      <w:r>
        <w:rPr>
          <w:u w:val="none"/>
        </w:rPr>
        <w:t xml:space="preserve">. </w:t>
      </w:r>
      <w:r>
        <w:rPr>
          <w:u w:val="none"/>
        </w:rPr>
        <w:t xml:space="preserve">Префикс функция строки S, есть массив, где на i-м элементе находится длина собственного префикса S[0..i]. Префиксы ищутся динамически. На каждом шаге длина очередного собственного префикса больше предыдущего не более чем на 1. Пусть N — длина S, тогда из предыдущего условия максимально возможная длина собственного префикса N — 1 (Очевидно, что она не может быть такой большой, так как префикс и суффикс должны быть равны, но для ассимтоматического сравнения это не имеет значения). Тогда суммарно за всю итерацию по строке S итераций по массиву собственных префиксов  будет не больше чем N — 1. </w:t>
      </w:r>
      <w:r>
        <w:rPr>
          <w:u w:val="none"/>
        </w:rPr>
        <w:t xml:space="preserve">Поиск паттерна в тексте работает за O(M + N), где M и N длины паттерна и текста соответственно. Составляется строка Pattern + X + Text, где X отсутствующий символ в алфавите. Тогда очевидно, что нахождения собственного префикса длины  M будет означать вхождение Pattern в Text. Причем длины собственных префиксов не более чем M — 1. </w:t>
      </w:r>
      <w:r>
        <w:rPr>
          <w:u w:val="none"/>
        </w:rPr>
        <w:t>Итого N + M + 1 итераций по строке и не более M — 1 итераций по массиву префиксов. Получаем искомую оценку O(M + N). Затраты по памяти соответственно O(M + N).</w:t>
      </w:r>
    </w:p>
    <w:p>
      <w:pPr>
        <w:pStyle w:val="Standard"/>
        <w:rPr>
          <w:u w:val="none"/>
        </w:rPr>
      </w:pPr>
      <w:r>
        <w:rPr>
          <w:u w:val="none"/>
        </w:rPr>
      </w:r>
      <w:r>
        <w:br w:type="page"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</w:t>
            </w:r>
            <w:r>
              <w:rPr>
                <w:rFonts w:ascii="Times New Roman" w:hAnsi="Times New Roman"/>
                <w:sz w:val="28"/>
                <w:szCs w:val="28"/>
              </w:rPr>
              <w:t>O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ЭВМ</w:t>
              <w:br/>
              <w:t>СПБГУТ)))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defabc</w:t>
            </w:r>
          </w:p>
          <w:p>
            <w:pPr>
              <w:pStyle w:val="Style25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bcdef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A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В ходе работы был разработан и протестирован алгоритм для поиска вхождений шаблона в тексте. Алгоритм использует </w:t>
      </w:r>
      <w:r>
        <w:rPr>
          <w:rFonts w:ascii="Times New Roman" w:hAnsi="Times New Roman"/>
          <w:b w:val="false"/>
          <w:bCs w:val="false"/>
          <w:sz w:val="28"/>
          <w:szCs w:val="28"/>
        </w:rPr>
        <w:t>массив собственных префиксо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для эффективного поиска подстрок. Были добавлены подробные отладочные выводы для отслеживания выполнения программы, что упрощает поиск и исправление ошибок. Программа корректно обрабатывает входные данные, находит все вхождения шаблона и выводит их в порядке возрастания. Решение успешно справляется с задачей, демонстрируя высокую производительность даже на больших объемах данных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JetBrains Mono">
    <w:altName w:val="monospace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Application>LibreOffice/7.3.7.2$Linux_X86_64 LibreOffice_project/30$Build-2</Application>
  <AppVersion>15.0000</AppVersion>
  <Pages>5</Pages>
  <Words>465</Words>
  <Characters>2545</Characters>
  <CharactersWithSpaces>298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09T14:11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